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4E0" w:rsidRPr="0089136A" w:rsidRDefault="0057304F" w:rsidP="0047767F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13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ЭКЗАМЕНА</w:t>
      </w:r>
      <w:r w:rsidR="005C64E0" w:rsidRPr="008913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</w:t>
      </w:r>
      <w:bookmarkStart w:id="0" w:name="_GoBack"/>
      <w:bookmarkEnd w:id="0"/>
    </w:p>
    <w:p w:rsidR="00FE4A1D" w:rsidRPr="0089136A" w:rsidRDefault="005C64E0" w:rsidP="0047767F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13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НГЛИЙСКОМУ ЯЗЫКУ</w:t>
      </w:r>
    </w:p>
    <w:p w:rsidR="0057304F" w:rsidRPr="0089136A" w:rsidRDefault="0057304F" w:rsidP="0047767F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13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 2 МОДУЛЕ 1 КУРСА</w:t>
      </w:r>
      <w:r w:rsidR="00FE4A1D" w:rsidRPr="008913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2018/2019 УЧЕБНОМ ГОДУ</w:t>
      </w:r>
    </w:p>
    <w:p w:rsidR="0057304F" w:rsidRPr="0089136A" w:rsidRDefault="0057304F" w:rsidP="0047767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574E54" w:rsidRPr="0089136A" w:rsidRDefault="0057304F" w:rsidP="0047767F">
      <w:pPr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36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Концепцией  развития иноязычной коммуникативной компетенции студентов бакалавриата и специалитета НИУ ВШЭ</w:t>
      </w:r>
      <w:r w:rsidR="00574E54" w:rsidRPr="00891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каз НИУ ВШЭ от 23.06.2017 № 6.18.1-01/2306-02</w:t>
      </w:r>
      <w:r w:rsidR="00FF32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 </w:t>
      </w:r>
      <w:r w:rsidR="00FF328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I</w:t>
      </w:r>
      <w:r w:rsidR="00FF32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Контроль») </w:t>
      </w:r>
      <w:r w:rsidR="00574E54" w:rsidRPr="00891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ервом  курсе по окончании  2 модуля студенты всех образовательных программ Универ</w:t>
      </w:r>
      <w:r w:rsidR="000B7701" w:rsidRPr="00891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тета  </w:t>
      </w:r>
      <w:r w:rsidR="00574E54" w:rsidRPr="00891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дают экзамен по английскому языку.</w:t>
      </w:r>
    </w:p>
    <w:p w:rsidR="000B7701" w:rsidRPr="0089136A" w:rsidRDefault="000B7701" w:rsidP="000B77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ая задача экзамена – проверить уровень подготовки  студентов – первокурсников по итогам обучения английскому языку в период </w:t>
      </w:r>
      <w:r w:rsidR="006D2068">
        <w:rPr>
          <w:rFonts w:ascii="Times New Roman" w:eastAsia="Times New Roman" w:hAnsi="Times New Roman" w:cs="Times New Roman"/>
          <w:sz w:val="28"/>
          <w:szCs w:val="28"/>
          <w:lang w:eastAsia="ru-RU"/>
        </w:rPr>
        <w:t>1-2 модуля дисциплиныв соответствии с утвержденными программами.</w:t>
      </w:r>
    </w:p>
    <w:p w:rsidR="00574E54" w:rsidRPr="0089136A" w:rsidRDefault="000B7701" w:rsidP="00E163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36A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1435A8" w:rsidRPr="0089136A">
        <w:rPr>
          <w:rFonts w:ascii="Times New Roman" w:eastAsia="Times New Roman" w:hAnsi="Times New Roman" w:cs="Times New Roman"/>
          <w:sz w:val="28"/>
          <w:szCs w:val="28"/>
          <w:lang w:eastAsia="ru-RU"/>
        </w:rPr>
        <w:t>кзамен является обязательным для тех, кто выбрал изучение данной дисциплины.</w:t>
      </w:r>
    </w:p>
    <w:p w:rsidR="00C7614A" w:rsidRPr="000D55EF" w:rsidRDefault="0057304F" w:rsidP="000D55E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6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версия экзамена, а также шкалы оценивания заданий размещаются на сайте ДИЯ</w:t>
      </w:r>
      <w:r w:rsidR="007879CB" w:rsidRPr="00891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У ВШЭ</w:t>
      </w:r>
      <w:r w:rsidRPr="00891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ем, чтобы студенты заранее ознакомились с содержанием и форматом контроля и оценивания за 1-2 модуль дисциплины. </w:t>
      </w:r>
      <w:r w:rsidR="00E163F2" w:rsidRPr="00891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реподаватели всех кафедр английского языка ДИЯ НИУ ВШЭ </w:t>
      </w:r>
      <w:r w:rsidR="0013612D" w:rsidRPr="00891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имают участие в подготовке и проведении </w:t>
      </w:r>
      <w:r w:rsidR="00706BEA" w:rsidRPr="00891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. Ответы студентов</w:t>
      </w:r>
      <w:r w:rsidR="0013612D" w:rsidRPr="00891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иваются </w:t>
      </w:r>
      <w:r w:rsidR="00706BEA" w:rsidRPr="00891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торами</w:t>
      </w:r>
      <w:r w:rsidR="0013612D" w:rsidRPr="00891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е проверяют </w:t>
      </w:r>
      <w:r w:rsidR="00E163F2" w:rsidRPr="00891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рование</w:t>
      </w:r>
      <w:r w:rsidR="00637832" w:rsidRPr="00891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ение, письмо и говорение</w:t>
      </w:r>
      <w:r w:rsidR="0013612D" w:rsidRPr="00891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удентов в соответствии</w:t>
      </w:r>
      <w:r w:rsidR="00637832" w:rsidRPr="00891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форматом экзамена, опубликованном на сайте Университета</w:t>
      </w:r>
      <w:r w:rsidR="0013612D" w:rsidRPr="00891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3612D" w:rsidRPr="00891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териалы к эк</w:t>
      </w:r>
      <w:r w:rsidR="00637832" w:rsidRPr="00891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ну разрабатываются ежегодно</w:t>
      </w:r>
      <w:r w:rsidR="0013612D" w:rsidRPr="00891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3612D" w:rsidRPr="008913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</w:p>
    <w:p w:rsidR="0013612D" w:rsidRPr="0089136A" w:rsidRDefault="0013612D" w:rsidP="00E163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замен</w:t>
      </w:r>
      <w:r w:rsidR="00A219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стоит из двух частей </w:t>
      </w:r>
      <w:r w:rsidR="00CC30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r w:rsidR="00A219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исьменной и устной) и  </w:t>
      </w:r>
      <w:r w:rsidRPr="008913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меет следующую структуру:</w:t>
      </w:r>
    </w:p>
    <w:p w:rsidR="0013612D" w:rsidRPr="0089136A" w:rsidRDefault="0013612D" w:rsidP="00E163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6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исьменная часть</w:t>
      </w:r>
      <w:r w:rsidRPr="00891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F4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ит из 3 разделов</w:t>
      </w:r>
      <w:r w:rsidRPr="00891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879CB" w:rsidRPr="0089136A" w:rsidRDefault="0013612D" w:rsidP="00E163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удирование</w:t>
      </w:r>
      <w:r w:rsidR="00C7614A" w:rsidRPr="00891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ключает в себя прослушивание диалога. Длительность аудиозаписи составляет 2,5-3 минуты.</w:t>
      </w:r>
      <w:r w:rsidR="0047767F" w:rsidRPr="00891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тельность проведения данного аспекта составляет 10 минут, вклю</w:t>
      </w:r>
      <w:r w:rsidR="00843F6C" w:rsidRPr="00891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я прослушивание аудиозаписи</w:t>
      </w:r>
      <w:r w:rsidR="0047767F" w:rsidRPr="00891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ыполнение </w:t>
      </w:r>
      <w:r w:rsidR="0047767F" w:rsidRPr="00891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личных заданий по прослушанному тексту и перенос ответов в ответный лист.</w:t>
      </w:r>
      <w:r w:rsidR="00744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ксимальное количество баллов 10.</w:t>
      </w:r>
    </w:p>
    <w:p w:rsidR="00985638" w:rsidRPr="0089136A" w:rsidRDefault="00985638" w:rsidP="00E163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8913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Чтение </w:t>
      </w:r>
      <w:r w:rsidR="007879CB" w:rsidRPr="008913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891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ет в себя работу с текстом длиной 2500-3000 знаков. Длительность проведения данного</w:t>
      </w:r>
      <w:r w:rsidR="003C0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ела</w:t>
      </w:r>
      <w:r w:rsidRPr="00891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ет 35 минут, включая чтение текста, выполнение различных заданий к  тексту и перенос ответов в ответный лист.</w:t>
      </w:r>
      <w:r w:rsidR="00744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ое количество баллов 10.</w:t>
      </w:r>
    </w:p>
    <w:p w:rsidR="00A11A46" w:rsidRDefault="0013612D" w:rsidP="00E163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исьмо</w:t>
      </w:r>
      <w:r w:rsidRPr="00891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ключ</w:t>
      </w:r>
      <w:r w:rsidR="0047767F" w:rsidRPr="00891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т в себя написание абзаца или описание графика (на выбор соответствующей кафедры).</w:t>
      </w:r>
    </w:p>
    <w:p w:rsidR="00A11A46" w:rsidRDefault="00A11A46" w:rsidP="00E163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писании графика заданный  объем текста сост</w:t>
      </w:r>
      <w:r w:rsidR="00485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ляет </w:t>
      </w:r>
      <w:r w:rsidR="00485DF2" w:rsidRPr="00485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0</w:t>
      </w:r>
      <w:r w:rsidR="00485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</w:t>
      </w:r>
      <w:r w:rsidR="00485DF2" w:rsidRPr="00485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2A2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 слов. За уменьш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ма текста оценка автоматически не снижается.</w:t>
      </w:r>
    </w:p>
    <w:p w:rsidR="00A11A46" w:rsidRDefault="00A11A46" w:rsidP="00E163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писании абзаца рекомендуемыйобъем </w:t>
      </w:r>
      <w:r w:rsidR="00485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ста составляет </w:t>
      </w:r>
      <w:r w:rsidR="00485DF2" w:rsidRPr="00485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485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-1</w:t>
      </w:r>
      <w:r w:rsidR="00485DF2" w:rsidRPr="00485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слов. При оценивании этого задания за нарушениеобъема текста используется</w:t>
      </w:r>
      <w:r w:rsidR="00485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ая  понижающая шкала:</w:t>
      </w:r>
      <w:r w:rsidR="00485DF2" w:rsidRPr="00485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</w:t>
      </w:r>
      <w:r w:rsidR="00485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 слов минус 1 балл, </w:t>
      </w:r>
      <w:r w:rsidR="00485DF2" w:rsidRPr="00485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5</w:t>
      </w:r>
      <w:r w:rsidR="00485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 минус 2 балла, </w:t>
      </w:r>
      <w:r w:rsidR="00485DF2" w:rsidRPr="00485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</w:t>
      </w:r>
      <w:r w:rsidR="002A2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 минус 3 балла.</w:t>
      </w:r>
    </w:p>
    <w:p w:rsidR="0047767F" w:rsidRPr="0089136A" w:rsidRDefault="00BE4B94" w:rsidP="00E163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тельность проведения</w:t>
      </w:r>
      <w:r w:rsidR="003C0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а</w:t>
      </w:r>
      <w:r w:rsidRPr="008913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исьмо</w:t>
      </w:r>
      <w:r w:rsidRPr="00891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7767F" w:rsidRPr="00891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ет 30 минут.</w:t>
      </w:r>
      <w:r w:rsidR="00744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ое количество баллов 20.</w:t>
      </w:r>
      <w:r w:rsidR="00231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ивание раздела проводится  в соответствии с Приложениями № 1, № 2. </w:t>
      </w:r>
    </w:p>
    <w:p w:rsidR="000875BE" w:rsidRDefault="0013612D" w:rsidP="00E163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6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стная часть</w:t>
      </w:r>
      <w:r w:rsidRPr="00891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E4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а </w:t>
      </w:r>
      <w:r w:rsidR="00FE4A1D" w:rsidRPr="0089136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оворение</w:t>
      </w:r>
      <w:r w:rsidR="00BE4B9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</w:t>
      </w:r>
      <w:r w:rsidR="00FE4A1D" w:rsidRPr="00891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ключает в себя монолог на заданную тему и ответы на вопросы по пройденным темам.</w:t>
      </w:r>
    </w:p>
    <w:p w:rsidR="000875BE" w:rsidRDefault="00384AD9" w:rsidP="00E163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иод устного о</w:t>
      </w:r>
      <w:r w:rsidR="00087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экзаменующегося ведется аудиозапись</w:t>
      </w:r>
      <w:r w:rsidR="00087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чале ответаэкзаменующийся называет свои фамилию, имя, отчество, номер группы, название образовательной программы. </w:t>
      </w:r>
      <w:r w:rsidR="00087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ись ответа сохраняется до окончания апелляционного периода. В случае отказа экзаменующегося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озаписи ответа</w:t>
      </w:r>
      <w:r w:rsidR="00087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пелляция устного ответа не проводится. </w:t>
      </w:r>
    </w:p>
    <w:p w:rsidR="00DA3802" w:rsidRDefault="00FE4A1D" w:rsidP="00E163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тельность проведения данного</w:t>
      </w:r>
      <w:r w:rsidR="00A11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ел</w:t>
      </w:r>
      <w:r w:rsidRPr="00891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оставляет 7-10 минут.</w:t>
      </w:r>
      <w:r w:rsidR="00744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ое количество баллов 20.</w:t>
      </w:r>
      <w:r w:rsidR="00231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ние раздела проводится  в соответствии с Приложениями № 3, № 4.</w:t>
      </w:r>
    </w:p>
    <w:p w:rsidR="001B35C3" w:rsidRPr="00F45660" w:rsidRDefault="0013612D" w:rsidP="00DA7E6E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, не явившийся на </w:t>
      </w:r>
      <w:r w:rsidR="00A21979" w:rsidRPr="0062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у из частей </w:t>
      </w:r>
      <w:r w:rsidR="000D2F4F" w:rsidRPr="0062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</w:t>
      </w:r>
      <w:r w:rsidR="00A21979" w:rsidRPr="0062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C02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уважительной причины</w:t>
      </w:r>
      <w:r w:rsidR="000D2F4F" w:rsidRPr="0062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87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читается не сдавшим весь экзамен и </w:t>
      </w:r>
      <w:r w:rsidR="000D2F4F" w:rsidRPr="0062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ускается к пересдаче </w:t>
      </w:r>
      <w:r w:rsidR="00A11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го </w:t>
      </w:r>
      <w:r w:rsidR="004E7FD5" w:rsidRPr="0062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="000D2F4F" w:rsidRPr="0062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требованиями</w:t>
      </w:r>
      <w:r w:rsidR="007879CB" w:rsidRPr="0062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я об организации промежуточной </w:t>
      </w:r>
      <w:r w:rsidR="007879CB" w:rsidRPr="0062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ттестации и текущего контроля успеваемости студентов Национального исследовательского университета « Высшая школа экономики»</w:t>
      </w:r>
      <w:r w:rsidR="00913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91307A" w:rsidRPr="0091307A">
        <w:rPr>
          <w:rFonts w:ascii="Times New Roman" w:hAnsi="Times New Roman" w:cs="Times New Roman"/>
          <w:sz w:val="26"/>
          <w:szCs w:val="26"/>
        </w:rPr>
        <w:t xml:space="preserve">Положение об организации промежуточной аттестации и текущего контроля успеваемости студентов Национального исследовательского университета «Высшая школа экономики» </w:t>
      </w:r>
      <w:r w:rsidR="00F45660" w:rsidRPr="00F45660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4.06.2017 № 6.18.1-01/1406-16</w:t>
      </w:r>
      <w:r w:rsidR="000721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.118</w:t>
      </w:r>
      <w:r w:rsidR="00F45660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F672D7" w:rsidRPr="00F45660" w:rsidRDefault="00C026D0" w:rsidP="00DA7E6E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, не явившийся на одну из частей экзамена</w:t>
      </w:r>
      <w:r w:rsidR="002C5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уважительной причине</w:t>
      </w:r>
      <w:r w:rsidRPr="0062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C5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читается сдавав</w:t>
      </w:r>
      <w:r w:rsidR="008F0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м</w:t>
      </w:r>
      <w:r w:rsidR="002C5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замен</w:t>
      </w:r>
      <w:r w:rsidR="002C5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F0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которой он/она принима</w:t>
      </w:r>
      <w:proofErr w:type="gramStart"/>
      <w:r w:rsidR="008F0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(</w:t>
      </w:r>
      <w:proofErr w:type="gramEnd"/>
      <w:r w:rsidR="008F0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участ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62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ускается к пересдаче </w:t>
      </w:r>
      <w:r w:rsidR="008F0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</w:t>
      </w:r>
      <w:r w:rsidR="005233FF" w:rsidRPr="0062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8F0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которой</w:t>
      </w:r>
      <w:r w:rsidR="00F45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овал</w:t>
      </w:r>
      <w:r w:rsidR="00523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а) по уважительной причине.</w:t>
      </w:r>
      <w:r w:rsidR="00F67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F672D7" w:rsidRPr="0091307A">
        <w:rPr>
          <w:rFonts w:ascii="Times New Roman" w:hAnsi="Times New Roman" w:cs="Times New Roman"/>
          <w:sz w:val="26"/>
          <w:szCs w:val="26"/>
        </w:rPr>
        <w:t xml:space="preserve">Положение об организации промежуточной аттестации и текущего контроля успеваемости студентов Национального исследовательского университета «Высшая школа экономики» </w:t>
      </w:r>
      <w:r w:rsidR="00F672D7" w:rsidRPr="00F45660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4.06.2017 № 6.18.1-01/1406-16</w:t>
      </w:r>
      <w:r w:rsidR="00F672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. 121).</w:t>
      </w:r>
    </w:p>
    <w:p w:rsidR="0013612D" w:rsidRPr="0089136A" w:rsidRDefault="0013612D" w:rsidP="005233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0A0D" w:rsidRPr="0089136A" w:rsidRDefault="006E0A0D" w:rsidP="006E0A0D">
      <w:pPr>
        <w:pStyle w:val="Default"/>
        <w:rPr>
          <w:sz w:val="28"/>
          <w:szCs w:val="28"/>
        </w:rPr>
      </w:pPr>
    </w:p>
    <w:sectPr w:rsidR="006E0A0D" w:rsidRPr="0089136A" w:rsidSect="001435A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4791A"/>
    <w:multiLevelType w:val="hybridMultilevel"/>
    <w:tmpl w:val="4C302E08"/>
    <w:lvl w:ilvl="0" w:tplc="7834E4DC">
      <w:start w:val="6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2903A6"/>
    <w:rsid w:val="000721EE"/>
    <w:rsid w:val="000875BE"/>
    <w:rsid w:val="000B7701"/>
    <w:rsid w:val="000D2F4F"/>
    <w:rsid w:val="000D55EF"/>
    <w:rsid w:val="0013612D"/>
    <w:rsid w:val="001435A8"/>
    <w:rsid w:val="0015039A"/>
    <w:rsid w:val="001B35C3"/>
    <w:rsid w:val="00231AA1"/>
    <w:rsid w:val="002903A6"/>
    <w:rsid w:val="002A2DFD"/>
    <w:rsid w:val="002C5ECA"/>
    <w:rsid w:val="00384AD9"/>
    <w:rsid w:val="003C0F61"/>
    <w:rsid w:val="003E681B"/>
    <w:rsid w:val="004427CA"/>
    <w:rsid w:val="0047767F"/>
    <w:rsid w:val="00480B8C"/>
    <w:rsid w:val="00485DF2"/>
    <w:rsid w:val="004E7FD5"/>
    <w:rsid w:val="004F4DD1"/>
    <w:rsid w:val="005233FF"/>
    <w:rsid w:val="0057304F"/>
    <w:rsid w:val="00574E54"/>
    <w:rsid w:val="005C64E0"/>
    <w:rsid w:val="006230D6"/>
    <w:rsid w:val="00637832"/>
    <w:rsid w:val="006D2068"/>
    <w:rsid w:val="006E0A0D"/>
    <w:rsid w:val="00706BEA"/>
    <w:rsid w:val="00744D80"/>
    <w:rsid w:val="007879CB"/>
    <w:rsid w:val="00793287"/>
    <w:rsid w:val="00843F6C"/>
    <w:rsid w:val="0089136A"/>
    <w:rsid w:val="008F045B"/>
    <w:rsid w:val="0091307A"/>
    <w:rsid w:val="00937916"/>
    <w:rsid w:val="009732F9"/>
    <w:rsid w:val="00985638"/>
    <w:rsid w:val="00A11A46"/>
    <w:rsid w:val="00A21979"/>
    <w:rsid w:val="00BE4B94"/>
    <w:rsid w:val="00C026D0"/>
    <w:rsid w:val="00C7614A"/>
    <w:rsid w:val="00CB0374"/>
    <w:rsid w:val="00CC3014"/>
    <w:rsid w:val="00DA3802"/>
    <w:rsid w:val="00DA7E6E"/>
    <w:rsid w:val="00E163F2"/>
    <w:rsid w:val="00E22196"/>
    <w:rsid w:val="00F12A93"/>
    <w:rsid w:val="00F45660"/>
    <w:rsid w:val="00F672D7"/>
    <w:rsid w:val="00FE4A1D"/>
    <w:rsid w:val="00FF3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9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E0A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E0A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1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037BE-5279-4AFA-B3F6-7EA9BC9AC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3</Words>
  <Characters>3609</Characters>
  <Application>Microsoft Office Word</Application>
  <DocSecurity>0</DocSecurity>
  <Lines>88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Tania</cp:lastModifiedBy>
  <cp:revision>2</cp:revision>
  <cp:lastPrinted>2018-11-27T14:48:00Z</cp:lastPrinted>
  <dcterms:created xsi:type="dcterms:W3CDTF">2018-12-07T18:32:00Z</dcterms:created>
  <dcterms:modified xsi:type="dcterms:W3CDTF">2018-12-07T18:32:00Z</dcterms:modified>
</cp:coreProperties>
</file>